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ED7ABD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>«ЗАТВЕРДЖУЮ»</w:t>
      </w:r>
    </w:p>
    <w:p w:rsidR="00527E22" w:rsidRPr="00ED7ABD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  <w:t>Проректор _______________ Гарасим Я.І.</w:t>
      </w:r>
    </w:p>
    <w:p w:rsidR="00527E22" w:rsidRPr="00ED7ABD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ED7ABD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Pr="00ED7ABD">
        <w:rPr>
          <w:rFonts w:ascii="Times New Roman" w:hAnsi="Times New Roman" w:cs="Times New Roman"/>
          <w:sz w:val="24"/>
          <w:szCs w:val="28"/>
          <w:lang w:val="uk-UA"/>
        </w:rPr>
        <w:t>______________ 2016 року</w:t>
      </w:r>
    </w:p>
    <w:p w:rsidR="00527E22" w:rsidRPr="009B7B4D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ість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B3591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вріччі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6-2017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811"/>
        <w:gridCol w:w="709"/>
        <w:gridCol w:w="1559"/>
        <w:gridCol w:w="709"/>
        <w:gridCol w:w="2976"/>
        <w:gridCol w:w="709"/>
        <w:gridCol w:w="2693"/>
        <w:gridCol w:w="851"/>
        <w:gridCol w:w="2410"/>
        <w:gridCol w:w="644"/>
      </w:tblGrid>
      <w:tr w:rsidR="000500E9" w:rsidRPr="00ED7ABD" w:rsidTr="008F43DF">
        <w:trPr>
          <w:trHeight w:val="256"/>
        </w:trPr>
        <w:tc>
          <w:tcPr>
            <w:tcW w:w="849" w:type="dxa"/>
            <w:vMerge w:val="restart"/>
            <w:vAlign w:val="center"/>
          </w:tcPr>
          <w:p w:rsidR="000500E9" w:rsidRPr="00E0691E" w:rsidRDefault="000500E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0691E">
              <w:rPr>
                <w:rFonts w:ascii="Times New Roman" w:hAnsi="Times New Roman" w:cs="Times New Roman"/>
                <w:i/>
                <w:lang w:val="uk-UA"/>
              </w:rPr>
              <w:t>Дата</w:t>
            </w:r>
          </w:p>
        </w:tc>
        <w:tc>
          <w:tcPr>
            <w:tcW w:w="15071" w:type="dxa"/>
            <w:gridSpan w:val="10"/>
          </w:tcPr>
          <w:p w:rsidR="000500E9" w:rsidRPr="00ED7ABD" w:rsidRDefault="000500E9" w:rsidP="00527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ABD"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</w:tr>
      <w:tr w:rsidR="00ED7ABD" w:rsidRPr="00ED7ABD" w:rsidTr="00ED7ABD">
        <w:trPr>
          <w:trHeight w:val="262"/>
        </w:trPr>
        <w:tc>
          <w:tcPr>
            <w:tcW w:w="849" w:type="dxa"/>
            <w:vMerge/>
          </w:tcPr>
          <w:p w:rsidR="000500E9" w:rsidRPr="00ED7ABD" w:rsidRDefault="000500E9" w:rsidP="00527E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gridSpan w:val="2"/>
          </w:tcPr>
          <w:p w:rsidR="000500E9" w:rsidRPr="00A010DB" w:rsidRDefault="000500E9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b/>
                <w:sz w:val="20"/>
                <w:lang w:val="uk-UA"/>
              </w:rPr>
              <w:t>ДШВ -11</w:t>
            </w:r>
          </w:p>
        </w:tc>
        <w:tc>
          <w:tcPr>
            <w:tcW w:w="2268" w:type="dxa"/>
            <w:gridSpan w:val="2"/>
          </w:tcPr>
          <w:p w:rsidR="000500E9" w:rsidRPr="00A010DB" w:rsidRDefault="000500E9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b/>
                <w:sz w:val="20"/>
                <w:lang w:val="uk-UA"/>
              </w:rPr>
              <w:t>ДШВ - 12</w:t>
            </w:r>
          </w:p>
        </w:tc>
        <w:tc>
          <w:tcPr>
            <w:tcW w:w="3685" w:type="dxa"/>
            <w:gridSpan w:val="2"/>
          </w:tcPr>
          <w:p w:rsidR="000500E9" w:rsidRPr="00A010DB" w:rsidRDefault="000500E9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b/>
                <w:sz w:val="20"/>
                <w:lang w:val="uk-UA"/>
              </w:rPr>
              <w:t>ДШВ - 21</w:t>
            </w:r>
          </w:p>
        </w:tc>
        <w:tc>
          <w:tcPr>
            <w:tcW w:w="3544" w:type="dxa"/>
            <w:gridSpan w:val="2"/>
          </w:tcPr>
          <w:p w:rsidR="000500E9" w:rsidRPr="00A010DB" w:rsidRDefault="008F43DF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b/>
                <w:sz w:val="20"/>
                <w:lang w:val="uk-UA"/>
              </w:rPr>
              <w:t>ДШВ - 22</w:t>
            </w:r>
          </w:p>
        </w:tc>
        <w:tc>
          <w:tcPr>
            <w:tcW w:w="3054" w:type="dxa"/>
            <w:gridSpan w:val="2"/>
          </w:tcPr>
          <w:p w:rsidR="000500E9" w:rsidRPr="00A010DB" w:rsidRDefault="008F43DF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b/>
                <w:sz w:val="20"/>
                <w:lang w:val="uk-UA"/>
              </w:rPr>
              <w:t>ДШВ - 23</w:t>
            </w:r>
          </w:p>
        </w:tc>
      </w:tr>
      <w:tr w:rsidR="00ED7ABD" w:rsidRPr="00ED7ABD" w:rsidTr="00ED7ABD">
        <w:trPr>
          <w:trHeight w:val="355"/>
        </w:trPr>
        <w:tc>
          <w:tcPr>
            <w:tcW w:w="849" w:type="dxa"/>
            <w:vMerge/>
          </w:tcPr>
          <w:p w:rsidR="000500E9" w:rsidRPr="00ED7ABD" w:rsidRDefault="000500E9" w:rsidP="00527E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1" w:type="dxa"/>
          </w:tcPr>
          <w:p w:rsidR="000500E9" w:rsidRPr="00A010DB" w:rsidRDefault="000500E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Предмет</w:t>
            </w:r>
          </w:p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</w:rPr>
              <w:t>в</w:t>
            </w:r>
            <w:proofErr w:type="spellStart"/>
            <w:r w:rsidR="000500E9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икладач</w:t>
            </w:r>
            <w:proofErr w:type="spellEnd"/>
          </w:p>
        </w:tc>
        <w:tc>
          <w:tcPr>
            <w:tcW w:w="709" w:type="dxa"/>
          </w:tcPr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0500E9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од.</w:t>
            </w:r>
          </w:p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к</w:t>
            </w:r>
            <w:r w:rsidR="000500E9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аб.</w:t>
            </w:r>
          </w:p>
        </w:tc>
        <w:tc>
          <w:tcPr>
            <w:tcW w:w="1559" w:type="dxa"/>
          </w:tcPr>
          <w:p w:rsidR="000500E9" w:rsidRPr="00A010DB" w:rsidRDefault="000500E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Предмет</w:t>
            </w:r>
          </w:p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в</w:t>
            </w:r>
            <w:r w:rsidR="000500E9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икладач</w:t>
            </w:r>
          </w:p>
        </w:tc>
        <w:tc>
          <w:tcPr>
            <w:tcW w:w="709" w:type="dxa"/>
          </w:tcPr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8F43DF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од.</w:t>
            </w:r>
          </w:p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к</w:t>
            </w:r>
            <w:r w:rsidR="000500E9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аб</w:t>
            </w:r>
            <w:r w:rsidR="008F43DF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0500E9" w:rsidRPr="00A010DB" w:rsidRDefault="000500E9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Предмет</w:t>
            </w:r>
          </w:p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в</w:t>
            </w:r>
            <w:r w:rsidR="000500E9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икладач</w:t>
            </w:r>
          </w:p>
        </w:tc>
        <w:tc>
          <w:tcPr>
            <w:tcW w:w="709" w:type="dxa"/>
          </w:tcPr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26277E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proofErr w:type="spellEnd"/>
          </w:p>
          <w:p w:rsidR="000500E9" w:rsidRPr="00A010DB" w:rsidRDefault="00413672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к</w:t>
            </w:r>
            <w:r w:rsidR="000500E9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аб</w:t>
            </w:r>
          </w:p>
        </w:tc>
        <w:tc>
          <w:tcPr>
            <w:tcW w:w="2693" w:type="dxa"/>
          </w:tcPr>
          <w:p w:rsidR="00215FAB" w:rsidRPr="00A010DB" w:rsidRDefault="00215FAB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Предмет</w:t>
            </w:r>
          </w:p>
          <w:p w:rsidR="000500E9" w:rsidRPr="00A010DB" w:rsidRDefault="00413672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в</w:t>
            </w:r>
            <w:r w:rsidR="00215FAB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икладач</w:t>
            </w:r>
          </w:p>
        </w:tc>
        <w:tc>
          <w:tcPr>
            <w:tcW w:w="851" w:type="dxa"/>
          </w:tcPr>
          <w:p w:rsidR="00215FAB" w:rsidRPr="00A010DB" w:rsidRDefault="00413672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215FAB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proofErr w:type="spellEnd"/>
          </w:p>
          <w:p w:rsidR="000500E9" w:rsidRPr="00A010DB" w:rsidRDefault="00413672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к</w:t>
            </w:r>
            <w:r w:rsidR="00215FAB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аб</w:t>
            </w:r>
          </w:p>
        </w:tc>
        <w:tc>
          <w:tcPr>
            <w:tcW w:w="2410" w:type="dxa"/>
          </w:tcPr>
          <w:p w:rsidR="00215FAB" w:rsidRPr="00A010DB" w:rsidRDefault="00215FAB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Предмет</w:t>
            </w:r>
          </w:p>
          <w:p w:rsidR="000500E9" w:rsidRPr="00A010DB" w:rsidRDefault="00413672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в</w:t>
            </w:r>
            <w:r w:rsidR="00215FAB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икладач</w:t>
            </w:r>
          </w:p>
        </w:tc>
        <w:tc>
          <w:tcPr>
            <w:tcW w:w="644" w:type="dxa"/>
          </w:tcPr>
          <w:p w:rsidR="00215FAB" w:rsidRPr="00A010DB" w:rsidRDefault="00413672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215FAB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proofErr w:type="spellEnd"/>
          </w:p>
          <w:p w:rsidR="000500E9" w:rsidRPr="00A010DB" w:rsidRDefault="00413672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к</w:t>
            </w:r>
            <w:r w:rsidR="00215FAB" w:rsidRPr="00A010DB">
              <w:rPr>
                <w:rFonts w:ascii="Times New Roman" w:hAnsi="Times New Roman" w:cs="Times New Roman"/>
                <w:i/>
                <w:sz w:val="20"/>
                <w:lang w:val="uk-UA"/>
              </w:rPr>
              <w:t>аб</w:t>
            </w:r>
          </w:p>
        </w:tc>
      </w:tr>
      <w:tr w:rsidR="00ED7ABD" w:rsidRPr="00ED7ABD" w:rsidTr="00A010DB">
        <w:trPr>
          <w:trHeight w:val="595"/>
        </w:trPr>
        <w:tc>
          <w:tcPr>
            <w:tcW w:w="84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ABD">
              <w:rPr>
                <w:rFonts w:ascii="Times New Roman" w:hAnsi="Times New Roman" w:cs="Times New Roman"/>
                <w:lang w:val="uk-UA"/>
              </w:rPr>
              <w:t>10.01</w:t>
            </w:r>
          </w:p>
        </w:tc>
        <w:tc>
          <w:tcPr>
            <w:tcW w:w="1811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26277E" w:rsidRPr="00ED7ABD" w:rsidRDefault="00A010DB" w:rsidP="00A010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7ABD">
              <w:rPr>
                <w:rFonts w:ascii="Times New Roman" w:hAnsi="Times New Roman" w:cs="Times New Roman"/>
                <w:lang w:val="uk-UA"/>
              </w:rPr>
              <w:t>Шарко</w:t>
            </w:r>
            <w:proofErr w:type="spellEnd"/>
            <w:r w:rsidRPr="00ED7ABD">
              <w:rPr>
                <w:rFonts w:ascii="Times New Roman" w:hAnsi="Times New Roman" w:cs="Times New Roman"/>
                <w:lang w:val="uk-UA"/>
              </w:rPr>
              <w:t xml:space="preserve"> Н.М.</w:t>
            </w:r>
          </w:p>
        </w:tc>
        <w:tc>
          <w:tcPr>
            <w:tcW w:w="851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A010D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A010DB" w:rsidRPr="00A010DB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4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BD" w:rsidRPr="00ED7ABD" w:rsidTr="00420C6E">
        <w:tc>
          <w:tcPr>
            <w:tcW w:w="84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ABD">
              <w:rPr>
                <w:rFonts w:ascii="Times New Roman" w:hAnsi="Times New Roman" w:cs="Times New Roman"/>
                <w:lang w:val="uk-UA"/>
              </w:rPr>
              <w:t>11.01</w:t>
            </w:r>
          </w:p>
        </w:tc>
        <w:tc>
          <w:tcPr>
            <w:tcW w:w="1811" w:type="dxa"/>
            <w:vAlign w:val="bottom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Анатомія, фізіологія та гігієна</w:t>
            </w:r>
          </w:p>
          <w:p w:rsidR="0026277E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A010DB" w:rsidRDefault="00A32AB2" w:rsidP="00A010D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A010DB" w:rsidRPr="00A010DB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4F5CF6" w:rsidRPr="00A010DB" w:rsidRDefault="004F5CF6" w:rsidP="004F5CF6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Всуп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до спеціальності</w:t>
            </w:r>
          </w:p>
          <w:p w:rsidR="0026277E" w:rsidRPr="00A010DB" w:rsidRDefault="004F5CF6" w:rsidP="004F5CF6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Табак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М.</w:t>
            </w:r>
          </w:p>
        </w:tc>
        <w:tc>
          <w:tcPr>
            <w:tcW w:w="709" w:type="dxa"/>
            <w:vAlign w:val="center"/>
          </w:tcPr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4F5CF6" w:rsidRDefault="00A32AB2" w:rsidP="004F5C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4F5CF6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976" w:type="dxa"/>
            <w:vAlign w:val="center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26277E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Шарко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Н.М.</w:t>
            </w:r>
          </w:p>
        </w:tc>
        <w:tc>
          <w:tcPr>
            <w:tcW w:w="709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A010D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</w:t>
            </w:r>
            <w:r w:rsidR="00A010DB" w:rsidRPr="00A010DB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644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BD" w:rsidRPr="00ED7ABD" w:rsidTr="00E0691E">
        <w:tc>
          <w:tcPr>
            <w:tcW w:w="84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ABD">
              <w:rPr>
                <w:rFonts w:ascii="Times New Roman" w:hAnsi="Times New Roman" w:cs="Times New Roman"/>
                <w:lang w:val="uk-UA"/>
              </w:rPr>
              <w:t>12.01</w:t>
            </w:r>
          </w:p>
        </w:tc>
        <w:tc>
          <w:tcPr>
            <w:tcW w:w="1811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D7ABD" w:rsidRPr="00A010DB" w:rsidRDefault="00ED7ABD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15FAB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Основи природознавства і </w:t>
            </w: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.ознайомлення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дітей з природою</w:t>
            </w:r>
          </w:p>
          <w:p w:rsidR="0026277E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Шарко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Н.М.</w:t>
            </w:r>
          </w:p>
        </w:tc>
        <w:tc>
          <w:tcPr>
            <w:tcW w:w="644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A010D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A010DB" w:rsidRPr="00A010DB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ED7ABD" w:rsidRPr="00ED7ABD" w:rsidTr="00E0691E">
        <w:tc>
          <w:tcPr>
            <w:tcW w:w="84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ABD">
              <w:rPr>
                <w:rFonts w:ascii="Times New Roman" w:hAnsi="Times New Roman" w:cs="Times New Roman"/>
                <w:lang w:val="uk-UA"/>
              </w:rPr>
              <w:t>16.01</w:t>
            </w:r>
          </w:p>
        </w:tc>
        <w:tc>
          <w:tcPr>
            <w:tcW w:w="1811" w:type="dxa"/>
            <w:vAlign w:val="center"/>
          </w:tcPr>
          <w:p w:rsidR="00F93B9C" w:rsidRPr="00A010DB" w:rsidRDefault="00F93B9C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Література дітей </w:t>
            </w: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дошк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. віку</w:t>
            </w:r>
          </w:p>
          <w:p w:rsidR="00F93B9C" w:rsidRPr="00A010DB" w:rsidRDefault="00F93B9C" w:rsidP="00E069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адзало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Г.М.</w:t>
            </w:r>
          </w:p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7</w:t>
            </w:r>
          </w:p>
        </w:tc>
        <w:tc>
          <w:tcPr>
            <w:tcW w:w="1559" w:type="dxa"/>
            <w:vAlign w:val="center"/>
          </w:tcPr>
          <w:p w:rsidR="00ED7ABD" w:rsidRPr="00A010DB" w:rsidRDefault="00ED7ABD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Анатомія, фізіологія та гігієна</w:t>
            </w:r>
          </w:p>
          <w:p w:rsidR="00ED7ABD" w:rsidRPr="00A010DB" w:rsidRDefault="00ED7ABD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0</w:t>
            </w:r>
          </w:p>
        </w:tc>
        <w:tc>
          <w:tcPr>
            <w:tcW w:w="2976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розвитку мовлення і навчання елементів грамоти</w:t>
            </w:r>
          </w:p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Табак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М.</w:t>
            </w:r>
          </w:p>
        </w:tc>
        <w:tc>
          <w:tcPr>
            <w:tcW w:w="709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6</w:t>
            </w:r>
          </w:p>
        </w:tc>
        <w:tc>
          <w:tcPr>
            <w:tcW w:w="2693" w:type="dxa"/>
            <w:vAlign w:val="center"/>
          </w:tcPr>
          <w:p w:rsidR="0026277E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ФЕМУ</w:t>
            </w:r>
          </w:p>
          <w:p w:rsidR="00215FAB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арасимів Я.Ю.</w:t>
            </w:r>
          </w:p>
        </w:tc>
        <w:tc>
          <w:tcPr>
            <w:tcW w:w="851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8</w:t>
            </w:r>
          </w:p>
        </w:tc>
        <w:tc>
          <w:tcPr>
            <w:tcW w:w="2410" w:type="dxa"/>
            <w:vAlign w:val="center"/>
          </w:tcPr>
          <w:p w:rsidR="00215FAB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організації образотворчої діяльності дітей</w:t>
            </w:r>
          </w:p>
          <w:p w:rsidR="0026277E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Феськов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В.</w:t>
            </w:r>
          </w:p>
        </w:tc>
        <w:tc>
          <w:tcPr>
            <w:tcW w:w="644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7</w:t>
            </w:r>
          </w:p>
        </w:tc>
      </w:tr>
      <w:tr w:rsidR="00ED7ABD" w:rsidRPr="00ED7ABD" w:rsidTr="00A010DB">
        <w:tc>
          <w:tcPr>
            <w:tcW w:w="84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ABD">
              <w:rPr>
                <w:rFonts w:ascii="Times New Roman" w:hAnsi="Times New Roman" w:cs="Times New Roman"/>
                <w:lang w:val="uk-UA"/>
              </w:rPr>
              <w:t>20.01</w:t>
            </w:r>
          </w:p>
        </w:tc>
        <w:tc>
          <w:tcPr>
            <w:tcW w:w="1811" w:type="dxa"/>
            <w:vAlign w:val="center"/>
          </w:tcPr>
          <w:p w:rsidR="00F93B9C" w:rsidRPr="00A010DB" w:rsidRDefault="00F93B9C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F93B9C" w:rsidRPr="00A010DB" w:rsidRDefault="00F93B9C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Історія України</w:t>
            </w:r>
          </w:p>
          <w:p w:rsidR="00F93B9C" w:rsidRPr="00A010DB" w:rsidRDefault="00F93B9C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4F5CF6" w:rsidRDefault="00A32AB2" w:rsidP="004F5C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4</w:t>
            </w:r>
            <w:r w:rsidR="004F5CF6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Історія України</w:t>
            </w:r>
          </w:p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8</w:t>
            </w:r>
          </w:p>
        </w:tc>
        <w:tc>
          <w:tcPr>
            <w:tcW w:w="2976" w:type="dxa"/>
            <w:vAlign w:val="center"/>
          </w:tcPr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організації образотворчої діяльності дітей</w:t>
            </w:r>
          </w:p>
          <w:p w:rsidR="0026277E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Феськов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В.</w:t>
            </w:r>
          </w:p>
        </w:tc>
        <w:tc>
          <w:tcPr>
            <w:tcW w:w="709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7</w:t>
            </w:r>
          </w:p>
        </w:tc>
        <w:tc>
          <w:tcPr>
            <w:tcW w:w="2693" w:type="dxa"/>
            <w:vAlign w:val="center"/>
          </w:tcPr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розвитку мовлення і навчання елементів грамоти</w:t>
            </w:r>
          </w:p>
          <w:p w:rsidR="0026277E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Табак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М.</w:t>
            </w:r>
          </w:p>
        </w:tc>
        <w:tc>
          <w:tcPr>
            <w:tcW w:w="851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6</w:t>
            </w:r>
          </w:p>
        </w:tc>
        <w:tc>
          <w:tcPr>
            <w:tcW w:w="2410" w:type="dxa"/>
            <w:vAlign w:val="center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Основи медичних знань</w:t>
            </w:r>
          </w:p>
          <w:p w:rsidR="0026277E" w:rsidRPr="004F5CF6" w:rsidRDefault="00A010DB" w:rsidP="00A010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рньо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Л.Я.</w:t>
            </w:r>
          </w:p>
        </w:tc>
        <w:tc>
          <w:tcPr>
            <w:tcW w:w="644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4F5C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4F5CF6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</w:tr>
      <w:tr w:rsidR="00ED7ABD" w:rsidRPr="00ED7ABD" w:rsidTr="00E0691E">
        <w:tc>
          <w:tcPr>
            <w:tcW w:w="849" w:type="dxa"/>
            <w:vAlign w:val="center"/>
          </w:tcPr>
          <w:p w:rsidR="0026277E" w:rsidRPr="00ED7ABD" w:rsidRDefault="0026277E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7ABD">
              <w:rPr>
                <w:rFonts w:ascii="Times New Roman" w:hAnsi="Times New Roman" w:cs="Times New Roman"/>
                <w:lang w:val="uk-UA"/>
              </w:rPr>
              <w:t>24.01</w:t>
            </w:r>
          </w:p>
        </w:tc>
        <w:tc>
          <w:tcPr>
            <w:tcW w:w="1811" w:type="dxa"/>
            <w:vAlign w:val="center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Всуп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до спеціальності</w:t>
            </w:r>
          </w:p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Табак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М.</w:t>
            </w:r>
          </w:p>
          <w:p w:rsidR="00A010DB" w:rsidRPr="00A010DB" w:rsidRDefault="00A010D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A010DB" w:rsidRDefault="00A32AB2" w:rsidP="00A010D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A010DB" w:rsidRPr="00A010DB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4F5CF6" w:rsidRPr="00A010DB" w:rsidRDefault="004F5CF6" w:rsidP="004F5CF6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Українська мова за проф. </w:t>
            </w: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спр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  <w:p w:rsidR="004F5CF6" w:rsidRDefault="004F5CF6" w:rsidP="004F5C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Деміхова С.В.</w:t>
            </w:r>
          </w:p>
          <w:p w:rsidR="0026277E" w:rsidRPr="00A010DB" w:rsidRDefault="0026277E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4F5CF6" w:rsidRDefault="00A32AB2" w:rsidP="004F5C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4F5CF6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2976" w:type="dxa"/>
            <w:vAlign w:val="center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Основи медичних знань</w:t>
            </w:r>
          </w:p>
          <w:p w:rsidR="00A010DB" w:rsidRPr="004F5CF6" w:rsidRDefault="00A010DB" w:rsidP="00A010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рньо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Л.Я.</w:t>
            </w:r>
          </w:p>
          <w:p w:rsidR="00215FAB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A010D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</w:t>
            </w:r>
            <w:r w:rsidR="00A010DB" w:rsidRPr="00A010D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організації образотворчої діяльності дітей</w:t>
            </w:r>
          </w:p>
          <w:p w:rsidR="0026277E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Феськов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В.</w:t>
            </w:r>
          </w:p>
        </w:tc>
        <w:tc>
          <w:tcPr>
            <w:tcW w:w="851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7</w:t>
            </w:r>
          </w:p>
        </w:tc>
        <w:tc>
          <w:tcPr>
            <w:tcW w:w="2410" w:type="dxa"/>
            <w:vAlign w:val="center"/>
          </w:tcPr>
          <w:p w:rsidR="00215FAB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ФЕМУ</w:t>
            </w:r>
          </w:p>
          <w:p w:rsidR="0026277E" w:rsidRPr="00A010DB" w:rsidRDefault="00215FAB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арасимів Я.Ю.</w:t>
            </w:r>
          </w:p>
        </w:tc>
        <w:tc>
          <w:tcPr>
            <w:tcW w:w="644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26277E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8</w:t>
            </w:r>
          </w:p>
        </w:tc>
      </w:tr>
      <w:tr w:rsidR="009950E1" w:rsidRPr="00ED7ABD" w:rsidTr="00E0691E">
        <w:tc>
          <w:tcPr>
            <w:tcW w:w="849" w:type="dxa"/>
            <w:vAlign w:val="center"/>
          </w:tcPr>
          <w:p w:rsidR="009950E1" w:rsidRPr="00ED7ABD" w:rsidRDefault="009950E1" w:rsidP="00E06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</w:t>
            </w:r>
          </w:p>
        </w:tc>
        <w:tc>
          <w:tcPr>
            <w:tcW w:w="1811" w:type="dxa"/>
            <w:vAlign w:val="center"/>
          </w:tcPr>
          <w:p w:rsidR="0058016C" w:rsidRPr="00A010DB" w:rsidRDefault="0058016C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Українська мова за проф. </w:t>
            </w: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спр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  <w:p w:rsidR="0058016C" w:rsidRPr="00A010DB" w:rsidRDefault="0058016C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Деміхова С.В.</w:t>
            </w:r>
          </w:p>
        </w:tc>
        <w:tc>
          <w:tcPr>
            <w:tcW w:w="709" w:type="dxa"/>
            <w:vAlign w:val="center"/>
          </w:tcPr>
          <w:p w:rsidR="009950E1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4</w:t>
            </w:r>
          </w:p>
        </w:tc>
        <w:tc>
          <w:tcPr>
            <w:tcW w:w="1559" w:type="dxa"/>
            <w:vAlign w:val="center"/>
          </w:tcPr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Література дітей </w:t>
            </w: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дошк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. віку</w:t>
            </w:r>
          </w:p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адзало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Г.М.</w:t>
            </w:r>
          </w:p>
        </w:tc>
        <w:tc>
          <w:tcPr>
            <w:tcW w:w="709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9950E1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7</w:t>
            </w:r>
          </w:p>
        </w:tc>
        <w:tc>
          <w:tcPr>
            <w:tcW w:w="2976" w:type="dxa"/>
            <w:vAlign w:val="center"/>
          </w:tcPr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ФЕМУ</w:t>
            </w:r>
          </w:p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арасимів Я.Ю.</w:t>
            </w:r>
          </w:p>
        </w:tc>
        <w:tc>
          <w:tcPr>
            <w:tcW w:w="709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9950E1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18</w:t>
            </w:r>
          </w:p>
        </w:tc>
        <w:tc>
          <w:tcPr>
            <w:tcW w:w="2693" w:type="dxa"/>
            <w:vAlign w:val="center"/>
          </w:tcPr>
          <w:p w:rsidR="00A010DB" w:rsidRPr="00A010DB" w:rsidRDefault="00A010DB" w:rsidP="00A010DB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Основи ме</w:t>
            </w:r>
            <w:bookmarkStart w:id="0" w:name="_GoBack"/>
            <w:bookmarkEnd w:id="0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дичних знань</w:t>
            </w:r>
          </w:p>
          <w:p w:rsidR="00A010DB" w:rsidRPr="004F5CF6" w:rsidRDefault="00A010DB" w:rsidP="00A010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Грньо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Л.Я.</w:t>
            </w:r>
          </w:p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9950E1" w:rsidRPr="00A010DB" w:rsidRDefault="00A32AB2" w:rsidP="004F5C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</w:t>
            </w:r>
            <w:r w:rsidR="004F5CF6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Методика розвитку мовлення і навчання елементів грамоти</w:t>
            </w:r>
          </w:p>
          <w:p w:rsidR="009950E1" w:rsidRPr="00A010DB" w:rsidRDefault="009950E1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Табака</w:t>
            </w:r>
            <w:proofErr w:type="spellEnd"/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 xml:space="preserve"> О.М</w:t>
            </w:r>
          </w:p>
        </w:tc>
        <w:tc>
          <w:tcPr>
            <w:tcW w:w="644" w:type="dxa"/>
            <w:vAlign w:val="center"/>
          </w:tcPr>
          <w:p w:rsidR="00A32AB2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9.00</w:t>
            </w:r>
          </w:p>
          <w:p w:rsidR="009950E1" w:rsidRPr="00A010DB" w:rsidRDefault="00A32AB2" w:rsidP="00E0691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10DB">
              <w:rPr>
                <w:rFonts w:ascii="Times New Roman" w:hAnsi="Times New Roman" w:cs="Times New Roman"/>
                <w:sz w:val="20"/>
                <w:lang w:val="uk-UA"/>
              </w:rPr>
              <w:t>к.6</w:t>
            </w:r>
          </w:p>
        </w:tc>
      </w:tr>
    </w:tbl>
    <w:p w:rsidR="00A010DB" w:rsidRDefault="00A010DB" w:rsidP="00A010D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  <w:t>М.Дяків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F0BA1"/>
    <w:rsid w:val="001A7634"/>
    <w:rsid w:val="00215FAB"/>
    <w:rsid w:val="0026277E"/>
    <w:rsid w:val="00413672"/>
    <w:rsid w:val="00420C6E"/>
    <w:rsid w:val="00487B34"/>
    <w:rsid w:val="004F5CF6"/>
    <w:rsid w:val="00527E22"/>
    <w:rsid w:val="0058016C"/>
    <w:rsid w:val="00683D58"/>
    <w:rsid w:val="0081179B"/>
    <w:rsid w:val="008F43DF"/>
    <w:rsid w:val="009249BB"/>
    <w:rsid w:val="009622C4"/>
    <w:rsid w:val="009950E1"/>
    <w:rsid w:val="009B7B4D"/>
    <w:rsid w:val="00A010DB"/>
    <w:rsid w:val="00A1076C"/>
    <w:rsid w:val="00A32AB2"/>
    <w:rsid w:val="00AC6E60"/>
    <w:rsid w:val="00C10BC9"/>
    <w:rsid w:val="00CB3591"/>
    <w:rsid w:val="00CD627F"/>
    <w:rsid w:val="00E0691E"/>
    <w:rsid w:val="00E8755F"/>
    <w:rsid w:val="00ED7ABD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6E8D-2924-4E11-AD3D-62A802B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admin</cp:lastModifiedBy>
  <cp:revision>4</cp:revision>
  <cp:lastPrinted>2016-11-29T09:28:00Z</cp:lastPrinted>
  <dcterms:created xsi:type="dcterms:W3CDTF">2016-12-08T13:01:00Z</dcterms:created>
  <dcterms:modified xsi:type="dcterms:W3CDTF">2016-12-26T13:13:00Z</dcterms:modified>
</cp:coreProperties>
</file>